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女生都爱玩的1000个思维游戏＋300个情商测试  超值精华版</w:t>
      </w:r>
    </w:p>
    <w:p>
      <w:r>
        <w:t>作者：王丹编著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481</w:t>
      </w:r>
    </w:p>
    <w:p>
      <w:r>
        <w:t>更多请访问教客网: www.jiaokey.com</w:t>
      </w:r>
    </w:p>
    <w:p>
      <w:r>
        <w:t>全世界聪明女生都爱玩的1000个思维游戏＋300个情商测试  超值精华版 评论地址：https://www.jiaokey.com/book/detail/127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